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14" w:rsidRPr="006B5AA2" w:rsidRDefault="008D2979" w:rsidP="006B5AA2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6176</wp:posOffset>
                </wp:positionH>
                <wp:positionV relativeFrom="paragraph">
                  <wp:posOffset>-262890</wp:posOffset>
                </wp:positionV>
                <wp:extent cx="7162800" cy="8730343"/>
                <wp:effectExtent l="19050" t="19050" r="1905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73034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3.55pt;margin-top:-20.7pt;width:564pt;height:687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" fillcolor="white [3201]" strokecolor="#1f4d78 [1604]" strokeweight="2.25pt"/>
            </w:pict>
          </mc:Fallback>
        </mc:AlternateContent>
      </w:r>
      <w:r w:rsidR="0092693F" w:rsidRPr="006B5AA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АМЯТКА</w:t>
      </w:r>
    </w:p>
    <w:p w:rsidR="00DB5B43" w:rsidRPr="006B5AA2" w:rsidRDefault="00F70214" w:rsidP="006B5AA2">
      <w:pPr>
        <w:shd w:val="clear" w:color="auto" w:fill="FFFFFF"/>
        <w:spacing w:after="0" w:line="276" w:lineRule="auto"/>
        <w:ind w:left="284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B5AA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ДЛЯ ГРАЖДАН, ПРИБЫВАЮЩИХ </w:t>
      </w:r>
      <w:r w:rsidR="00DB5B43" w:rsidRPr="006B5AA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В Г. КОГАЛЫМ</w:t>
      </w:r>
    </w:p>
    <w:p w:rsidR="00F70214" w:rsidRPr="006B5AA2" w:rsidRDefault="00F70214" w:rsidP="006B5AA2">
      <w:pPr>
        <w:shd w:val="clear" w:color="auto" w:fill="FFFFFF"/>
        <w:spacing w:after="0" w:line="276" w:lineRule="auto"/>
        <w:ind w:left="284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B5AA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ИЗ </w:t>
      </w:r>
      <w:r w:rsidR="00197BA7" w:rsidRPr="006B5AA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УКРАИНЫ, </w:t>
      </w:r>
      <w:r w:rsidRPr="006B5AA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ДОНЕЦКОЙ И ЛУГАНСКОЙ НАРОДНЫХ РЕСПУБЛИК </w:t>
      </w:r>
    </w:p>
    <w:p w:rsidR="00C033FB" w:rsidRDefault="00F70214" w:rsidP="006B5AA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B5AA2">
        <w:rPr>
          <w:rFonts w:ascii="Times New Roman" w:hAnsi="Times New Roman" w:cs="Times New Roman"/>
          <w:b/>
          <w:color w:val="C00000"/>
          <w:sz w:val="28"/>
          <w:szCs w:val="28"/>
        </w:rPr>
        <w:t>(ПЕРЕСЕЧЕНИЕ ГРАНИЦЫ ПОСЛЕ</w:t>
      </w:r>
      <w:r w:rsidRPr="006B5A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5AA2">
        <w:rPr>
          <w:rFonts w:ascii="Times New Roman" w:hAnsi="Times New Roman" w:cs="Times New Roman"/>
          <w:b/>
          <w:color w:val="C00000"/>
          <w:sz w:val="28"/>
          <w:szCs w:val="28"/>
        </w:rPr>
        <w:t>18 ФЕВРАЛЯ 2022 ГОДА)</w:t>
      </w:r>
    </w:p>
    <w:p w:rsidR="006B5AA2" w:rsidRPr="006B5AA2" w:rsidRDefault="006B5AA2" w:rsidP="006B5AA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F51CE" w:rsidRPr="008D2979" w:rsidRDefault="00DC6258" w:rsidP="008D2979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8D2979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Уважаемый гражданин, мы приветствуем Вас на Югорской земле, в городе Когалыме. Для обеспечения правового механизм</w:t>
      </w:r>
      <w:r w:rsidR="00C033FB" w:rsidRPr="008D2979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а и получения необходимых услуг </w:t>
      </w:r>
      <w:r w:rsidR="000F51CE" w:rsidRPr="008D2979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Вам </w:t>
      </w:r>
      <w:r w:rsidRPr="008D2979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следует</w:t>
      </w:r>
      <w:r w:rsidR="000F51CE" w:rsidRPr="008D2979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обратит</w:t>
      </w:r>
      <w:r w:rsidRPr="008D2979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ь</w:t>
      </w:r>
      <w:r w:rsidR="000F51CE" w:rsidRPr="008D2979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ся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7"/>
        <w:gridCol w:w="5111"/>
        <w:gridCol w:w="4784"/>
      </w:tblGrid>
      <w:tr w:rsidR="00C033FB" w:rsidRPr="008D2979" w:rsidTr="008D2979">
        <w:tc>
          <w:tcPr>
            <w:tcW w:w="253" w:type="pct"/>
          </w:tcPr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pct"/>
          </w:tcPr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 xml:space="preserve">Для оказания социальной помощи, в том числе оформления единовременной материальной помощи </w:t>
            </w:r>
          </w:p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pct"/>
          </w:tcPr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в Управление социальной защиты населения по г. Когалыму</w:t>
            </w:r>
          </w:p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г. Когалым, ул. Мира, дом 22, </w:t>
            </w:r>
          </w:p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кабинет 207, телефон: 8 (34667) 6-60-35</w:t>
            </w:r>
          </w:p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3FB" w:rsidRPr="008D2979" w:rsidTr="008D2979">
        <w:tc>
          <w:tcPr>
            <w:tcW w:w="253" w:type="pct"/>
          </w:tcPr>
          <w:p w:rsidR="00C033FB" w:rsidRPr="008D2979" w:rsidRDefault="00C033FB" w:rsidP="0043752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2" w:type="pct"/>
          </w:tcPr>
          <w:p w:rsidR="00C033FB" w:rsidRPr="008D2979" w:rsidRDefault="00C033FB" w:rsidP="0043752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егистрации по месту пребывания, получения статуса признания беженцем;</w:t>
            </w:r>
          </w:p>
          <w:p w:rsidR="00C033FB" w:rsidRPr="008D2979" w:rsidRDefault="00C033FB" w:rsidP="0043752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временного убежища</w:t>
            </w:r>
          </w:p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pct"/>
          </w:tcPr>
          <w:p w:rsid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 xml:space="preserve">в отдел по вопросам миграции ОМВД России по г. Когалыму по адресу: </w:t>
            </w:r>
          </w:p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 xml:space="preserve">г. Когалым, ул. </w:t>
            </w:r>
            <w:proofErr w:type="gramStart"/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, д.10,</w:t>
            </w:r>
          </w:p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ля предварительной записи на прием: </w:t>
            </w:r>
          </w:p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8(34667)2-81-71 (иностранным гражданам телефон подразделения:</w:t>
            </w:r>
            <w:proofErr w:type="gramEnd"/>
          </w:p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8(34667)2-08-24</w:t>
            </w:r>
          </w:p>
        </w:tc>
      </w:tr>
      <w:tr w:rsidR="00C033FB" w:rsidRPr="008D2979" w:rsidTr="008D2979">
        <w:tc>
          <w:tcPr>
            <w:tcW w:w="253" w:type="pct"/>
          </w:tcPr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2" w:type="pct"/>
          </w:tcPr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Для оформления страхового номера индивидуального лицевого счёта (СНИЛС)</w:t>
            </w:r>
          </w:p>
        </w:tc>
        <w:tc>
          <w:tcPr>
            <w:tcW w:w="2296" w:type="pct"/>
          </w:tcPr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 xml:space="preserve">в клиентскую службу (на правах отдела) пенсионного фонда России в городе Когалыме </w:t>
            </w:r>
          </w:p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г. Когалым, улица Мира, 24, каб.206 </w:t>
            </w:r>
          </w:p>
        </w:tc>
      </w:tr>
      <w:tr w:rsidR="00C033FB" w:rsidRPr="008D2979" w:rsidTr="008D2979">
        <w:tc>
          <w:tcPr>
            <w:tcW w:w="253" w:type="pct"/>
          </w:tcPr>
          <w:p w:rsidR="00C033FB" w:rsidRPr="008D2979" w:rsidRDefault="006B5AA2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2" w:type="pct"/>
          </w:tcPr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Для оформления полиса обязательного медицинского страхования (ОМС).</w:t>
            </w:r>
          </w:p>
        </w:tc>
        <w:tc>
          <w:tcPr>
            <w:tcW w:w="2296" w:type="pct"/>
          </w:tcPr>
          <w:p w:rsidR="00C033FB" w:rsidRPr="008D2979" w:rsidRDefault="00C033FB" w:rsidP="00F305F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в ЗАО Капитал Медицинское страхование Ханты-Мансийский АО,</w:t>
            </w:r>
            <w:r w:rsidRPr="008D2979">
              <w:rPr>
                <w:sz w:val="28"/>
                <w:szCs w:val="28"/>
              </w:rPr>
              <w:t xml:space="preserve"> </w:t>
            </w: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по адресу: г.</w:t>
            </w:r>
            <w:r w:rsidR="008D2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Когалым, улица Дружбы народов, 36, каб.22, телефон: 8 (34667) 4-39-98</w:t>
            </w:r>
          </w:p>
        </w:tc>
      </w:tr>
      <w:tr w:rsidR="00C033FB" w:rsidRPr="008D2979" w:rsidTr="008D2979">
        <w:tc>
          <w:tcPr>
            <w:tcW w:w="253" w:type="pct"/>
          </w:tcPr>
          <w:p w:rsidR="00C033FB" w:rsidRPr="008D2979" w:rsidRDefault="006B5AA2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2" w:type="pct"/>
          </w:tcPr>
          <w:p w:rsidR="00C033FB" w:rsidRPr="008D2979" w:rsidRDefault="00C033FB" w:rsidP="004375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Для устройства детей в образовательные организации</w:t>
            </w:r>
          </w:p>
        </w:tc>
        <w:tc>
          <w:tcPr>
            <w:tcW w:w="2296" w:type="pct"/>
          </w:tcPr>
          <w:p w:rsidR="00C033FB" w:rsidRPr="008D2979" w:rsidRDefault="00C033FB" w:rsidP="00DC62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9">
              <w:rPr>
                <w:rFonts w:ascii="Times New Roman" w:hAnsi="Times New Roman" w:cs="Times New Roman"/>
                <w:sz w:val="28"/>
                <w:szCs w:val="28"/>
              </w:rPr>
              <w:t>в управление образования Администрации города Когалыма по адресу: г. Когалым, улица Дружбы народов, 7, каб.401, телефон: 8 (34667) 93-647, 93-559</w:t>
            </w:r>
          </w:p>
        </w:tc>
      </w:tr>
    </w:tbl>
    <w:p w:rsidR="00F70214" w:rsidRPr="00AB740F" w:rsidRDefault="00F70214" w:rsidP="00A811E2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F70214" w:rsidRPr="00AB740F" w:rsidSect="006B5AA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2550B"/>
    <w:multiLevelType w:val="multilevel"/>
    <w:tmpl w:val="A21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16"/>
    <w:rsid w:val="000E7BAA"/>
    <w:rsid w:val="000F51CE"/>
    <w:rsid w:val="00197BA7"/>
    <w:rsid w:val="001E7D82"/>
    <w:rsid w:val="00280BC9"/>
    <w:rsid w:val="00302A8A"/>
    <w:rsid w:val="00477F13"/>
    <w:rsid w:val="00565D6B"/>
    <w:rsid w:val="005B3FEC"/>
    <w:rsid w:val="00602A98"/>
    <w:rsid w:val="006B5AA2"/>
    <w:rsid w:val="007354F3"/>
    <w:rsid w:val="00834C78"/>
    <w:rsid w:val="008D2979"/>
    <w:rsid w:val="0092693F"/>
    <w:rsid w:val="00A73416"/>
    <w:rsid w:val="00A811E2"/>
    <w:rsid w:val="00A8445D"/>
    <w:rsid w:val="00AB740F"/>
    <w:rsid w:val="00B17C63"/>
    <w:rsid w:val="00BA34EF"/>
    <w:rsid w:val="00BD694A"/>
    <w:rsid w:val="00C033FB"/>
    <w:rsid w:val="00C03CFF"/>
    <w:rsid w:val="00C9701B"/>
    <w:rsid w:val="00CD59EE"/>
    <w:rsid w:val="00D56CE4"/>
    <w:rsid w:val="00DA03B3"/>
    <w:rsid w:val="00DB5B43"/>
    <w:rsid w:val="00DC6258"/>
    <w:rsid w:val="00DD3692"/>
    <w:rsid w:val="00F305FF"/>
    <w:rsid w:val="00F70214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01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2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34C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01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2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34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DAB9-0EED-4A69-AA6F-58C2869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ецова Елена Июрьевна</dc:creator>
  <cp:lastModifiedBy>Tatyana G. Tissen</cp:lastModifiedBy>
  <cp:revision>2</cp:revision>
  <cp:lastPrinted>2022-02-28T14:36:00Z</cp:lastPrinted>
  <dcterms:created xsi:type="dcterms:W3CDTF">2022-03-28T13:05:00Z</dcterms:created>
  <dcterms:modified xsi:type="dcterms:W3CDTF">2022-03-28T13:05:00Z</dcterms:modified>
</cp:coreProperties>
</file>